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68283C" w:rsidRPr="0088126D" w:rsidTr="0066621D">
        <w:trPr>
          <w:trHeight w:val="3109"/>
          <w:jc w:val="center"/>
        </w:trPr>
        <w:tc>
          <w:tcPr>
            <w:tcW w:w="5596" w:type="dxa"/>
          </w:tcPr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A760BA4" wp14:editId="0DA9503F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83C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68283C" w:rsidRPr="0088126D" w:rsidRDefault="0068283C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68283C" w:rsidRDefault="0068283C" w:rsidP="0068283C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7E9A2E4" wp14:editId="491AD500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283C" w:rsidRPr="008728B2" w:rsidRDefault="0068283C" w:rsidP="0068283C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68283C" w:rsidRDefault="0068283C" w:rsidP="0068283C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68283C" w:rsidRPr="00C27680" w:rsidRDefault="0068283C" w:rsidP="0068283C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</w:t>
                                    </w:r>
                                    <w:proofErr w:type="gramStart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.Е</w:t>
                                    </w:r>
                                    <w:proofErr w:type="gramEnd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катеринбург</w:t>
                                    </w:r>
                                    <w:proofErr w:type="spellEnd"/>
                                    <w:r w:rsidRPr="00350653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, Железнодорожный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68283C" w:rsidRPr="008728B2" w:rsidRDefault="0068283C" w:rsidP="0068283C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68283C" w:rsidRDefault="0068283C" w:rsidP="0068283C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68283C" w:rsidRPr="00C27680" w:rsidRDefault="0068283C" w:rsidP="0068283C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350653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, Железнодорожный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68283C" w:rsidRDefault="0068283C" w:rsidP="0068283C">
              <w:pPr>
                <w:rPr>
                  <w:rFonts w:ascii="Arial" w:hAnsi="Arial" w:cs="Arial"/>
                  <w:sz w:val="24"/>
                </w:rPr>
              </w:pPr>
            </w:p>
            <w:p w:rsidR="0068283C" w:rsidRPr="00AC55F1" w:rsidRDefault="0068283C" w:rsidP="0068283C">
              <w:pPr>
                <w:rPr>
                  <w:rFonts w:ascii="Arial" w:hAnsi="Arial" w:cs="Arial"/>
                  <w:sz w:val="24"/>
                </w:rPr>
              </w:pPr>
            </w:p>
            <w:p w:rsidR="0068283C" w:rsidRPr="00555E3C" w:rsidRDefault="001E6788" w:rsidP="0068283C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68283C" w:rsidRDefault="0068283C" w:rsidP="0068283C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487A" wp14:editId="796B443D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283C" w:rsidRPr="00737AAE" w:rsidRDefault="0068283C" w:rsidP="0068283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68283C" w:rsidRPr="00737AAE" w:rsidRDefault="0068283C" w:rsidP="0068283C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8283C" w:rsidRDefault="0068283C" w:rsidP="0068283C"/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305B" w:rsidSect="0082305B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2305B" w:rsidRPr="008728B2" w:rsidRDefault="0082305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–   детский сад № 46 «НЕПОСЕДЫ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904373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2305B" w:rsidRPr="002A7AC2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Железнодорожный район</w:t>
      </w:r>
    </w:p>
    <w:p w:rsidR="0082305B" w:rsidRDefault="0082305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2305B" w:rsidRPr="00BC4A8C" w:rsidRDefault="0082305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2305B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2305B" w:rsidRPr="00287D74" w:rsidRDefault="0082305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287D74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2305B" w:rsidRPr="00287D74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305B" w:rsidRPr="001E6000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23531D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3531D" w:rsidRDefault="0082305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98226D" w:rsidRDefault="0082305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305B" w:rsidRPr="003A35E8" w:rsidRDefault="0082305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305B" w:rsidRPr="003A35E8" w:rsidRDefault="0082305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287D74" w:rsidRDefault="0082305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Pr="003A35E8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305B" w:rsidRDefault="0082305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2305B" w:rsidRPr="00287D74" w:rsidRDefault="0082305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2305B" w:rsidRPr="003079C2" w:rsidRDefault="0082305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2305B" w:rsidRPr="00287D74" w:rsidRDefault="0082305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2305B" w:rsidRPr="00287D74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305B" w:rsidRPr="00053FC0" w:rsidRDefault="0082305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6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82305B" w:rsidRPr="00BC4A8C" w:rsidRDefault="0082305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82305B" w:rsidRDefault="0082305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305B" w:rsidRPr="006C41E4" w:rsidRDefault="0082305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D0FD4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8283C" w:rsidRPr="00CD0FD4">
        <w:rPr>
          <w:rFonts w:ascii="Arial" w:hAnsi="Arial" w:cs="Arial"/>
          <w:noProof/>
          <w:sz w:val="24"/>
          <w:szCs w:val="24"/>
        </w:rPr>
        <w:t>полноту</w:t>
      </w:r>
      <w:r w:rsidRPr="00CD0FD4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D0FD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2305B" w:rsidRPr="000972BF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D0FD4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2305B" w:rsidRPr="000972BF" w:rsidRDefault="0082305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D0FD4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2305B" w:rsidRPr="00EB4BD3" w:rsidRDefault="0082305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2305B" w:rsidRPr="00EB4BD3" w:rsidRDefault="0082305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2305B" w:rsidRPr="00EB4BD3" w:rsidRDefault="0082305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2305B" w:rsidRPr="00EB4BD3" w:rsidRDefault="0082305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2305B" w:rsidRDefault="0082305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2305B" w:rsidRPr="00EB4BD3" w:rsidRDefault="0082305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2305B" w:rsidRDefault="0082305B" w:rsidP="006A55D6">
      <w:pPr>
        <w:spacing w:before="120"/>
        <w:rPr>
          <w:rFonts w:ascii="Arial" w:hAnsi="Arial" w:cs="Arial"/>
          <w:sz w:val="24"/>
          <w:szCs w:val="24"/>
        </w:rPr>
      </w:pPr>
      <w:r w:rsidRPr="00CD0FD4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2305B" w:rsidRPr="00C11E1F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D0FD4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2305B" w:rsidRPr="00006380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D0FD4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2305B" w:rsidRPr="00006380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D0FD4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2305B" w:rsidRPr="00EB4BD3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2305B" w:rsidRPr="00006380" w:rsidRDefault="0082305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D0FD4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2305B" w:rsidRPr="002F6895" w:rsidRDefault="0082305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2305B" w:rsidRPr="002F6895" w:rsidRDefault="0082305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2305B" w:rsidRDefault="0082305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305B" w:rsidSect="0082305B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2305B" w:rsidRPr="002F6895" w:rsidRDefault="0082305B" w:rsidP="00CD0FD4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305B" w:rsidRPr="002F6895" w:rsidSect="00CD0FD4">
      <w:footerReference w:type="default" r:id="rId12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88" w:rsidRDefault="001E6788" w:rsidP="00287D74">
      <w:pPr>
        <w:spacing w:after="0" w:line="240" w:lineRule="auto"/>
      </w:pPr>
      <w:r>
        <w:separator/>
      </w:r>
    </w:p>
  </w:endnote>
  <w:endnote w:type="continuationSeparator" w:id="0">
    <w:p w:rsidR="001E6788" w:rsidRDefault="001E6788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4767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2305B" w:rsidRPr="0071295F" w:rsidRDefault="0082305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D0FD4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2305B" w:rsidRDefault="0082305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0985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2305B" w:rsidRPr="0071295F" w:rsidRDefault="0082305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F3074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2305B" w:rsidRDefault="0082305B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B4456" w:rsidRPr="0071295F" w:rsidRDefault="004B445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16070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B4456" w:rsidRDefault="004B445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88" w:rsidRDefault="001E6788" w:rsidP="00287D74">
      <w:pPr>
        <w:spacing w:after="0" w:line="240" w:lineRule="auto"/>
      </w:pPr>
      <w:r>
        <w:separator/>
      </w:r>
    </w:p>
  </w:footnote>
  <w:footnote w:type="continuationSeparator" w:id="0">
    <w:p w:rsidR="001E6788" w:rsidRDefault="001E6788" w:rsidP="00287D74">
      <w:pPr>
        <w:spacing w:after="0" w:line="240" w:lineRule="auto"/>
      </w:pPr>
      <w:r>
        <w:continuationSeparator/>
      </w:r>
    </w:p>
  </w:footnote>
  <w:footnote w:id="1">
    <w:p w:rsidR="0082305B" w:rsidRPr="00BB03FE" w:rsidRDefault="0082305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E6000"/>
    <w:rsid w:val="001E6788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3F3074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8283C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32CEB"/>
    <w:rsid w:val="00751B95"/>
    <w:rsid w:val="00791174"/>
    <w:rsid w:val="007F1FBD"/>
    <w:rsid w:val="0082305B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CD0FD4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5827-D8E8-4A22-8734-B584A0DB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20-01-16T04:56:00Z</cp:lastPrinted>
  <dcterms:created xsi:type="dcterms:W3CDTF">2019-12-23T00:38:00Z</dcterms:created>
  <dcterms:modified xsi:type="dcterms:W3CDTF">2020-01-16T05:32:00Z</dcterms:modified>
</cp:coreProperties>
</file>